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DFB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5329CFC9" w14:textId="0F005BDD" w:rsidR="00D00A3C" w:rsidRPr="00D00A3C" w:rsidRDefault="00D00A3C" w:rsidP="00D00A3C">
      <w:pPr>
        <w:spacing w:after="160" w:line="259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>nos</w:t>
      </w:r>
    </w:p>
    <w:p w14:paraId="0615324E" w14:textId="69D8E5A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  <w:t>10:</w:t>
      </w:r>
      <w:r w:rsidR="00B1073F">
        <w:rPr>
          <w:rFonts w:ascii="Times New Roman" w:eastAsia="Calibri" w:hAnsi="Times New Roman" w:cs="Times New Roman"/>
          <w:sz w:val="24"/>
          <w:szCs w:val="24"/>
        </w:rPr>
        <w:t>06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minutos de este día </w:t>
      </w:r>
      <w:r w:rsidR="00827C8E">
        <w:rPr>
          <w:rFonts w:ascii="Times New Roman" w:eastAsia="Calibri" w:hAnsi="Times New Roman" w:cs="Times New Roman"/>
          <w:sz w:val="24"/>
          <w:szCs w:val="24"/>
        </w:rPr>
        <w:t>09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827C8E">
        <w:rPr>
          <w:rFonts w:ascii="Times New Roman" w:eastAsia="Calibri" w:hAnsi="Times New Roman" w:cs="Times New Roman"/>
          <w:sz w:val="24"/>
          <w:szCs w:val="24"/>
        </w:rPr>
        <w:t>febrero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624188">
        <w:rPr>
          <w:rFonts w:ascii="Times New Roman" w:eastAsia="Calibri" w:hAnsi="Times New Roman" w:cs="Times New Roman"/>
          <w:sz w:val="24"/>
          <w:szCs w:val="24"/>
        </w:rPr>
        <w:t xml:space="preserve">e Salón de Sesiones del Pleno 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y con fundamento en lo dispuesto por los artículos 87 y 103 del Reglamento del Gobierno y la Administración Pública del Ayuntamiento Constitucional de San Pedro Tlaquepaque, damos inicio a la Sesión de la Comisión </w:t>
      </w:r>
      <w:proofErr w:type="gramStart"/>
      <w:r w:rsidRPr="00D00A3C">
        <w:rPr>
          <w:rFonts w:ascii="Times New Roman" w:eastAsia="Calibri" w:hAnsi="Times New Roman" w:cs="Times New Roman"/>
          <w:sz w:val="24"/>
          <w:szCs w:val="24"/>
        </w:rPr>
        <w:t>Edilicia</w:t>
      </w:r>
      <w:proofErr w:type="gramEnd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 Turismo y Espectáculos.</w:t>
      </w:r>
    </w:p>
    <w:p w14:paraId="7FE9B6E2" w14:textId="0DBBDD05" w:rsidR="00624188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>En estos momentos, me dispongo a tomar lista de asistencia, para efectos de verificar si existe quorum legal correspondiente</w:t>
      </w:r>
      <w:r w:rsidR="006241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A0FB34" w14:textId="3E443C03" w:rsidR="00D00A3C" w:rsidRPr="00D00A3C" w:rsidRDefault="00624188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10D1E86A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801761"/>
      <w:r w:rsidRPr="00D00A3C">
        <w:rPr>
          <w:rFonts w:ascii="Times New Roman" w:eastAsia="Calibri" w:hAnsi="Times New Roman" w:cs="Times New Roman"/>
          <w:sz w:val="24"/>
          <w:szCs w:val="24"/>
        </w:rPr>
        <w:t>Regidora Vocal Liliana Antonia Gardiel Arana</w:t>
      </w:r>
    </w:p>
    <w:p w14:paraId="77540385" w14:textId="78600882" w:rsid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916"/>
      <w:bookmarkStart w:id="3" w:name="_Hlk118803074"/>
      <w:bookmarkEnd w:id="1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</w:t>
      </w:r>
      <w:bookmarkStart w:id="4" w:name="_Hlk118801945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Liliana Antonia Gardiel Arana</w:t>
      </w:r>
      <w:bookmarkEnd w:id="3"/>
      <w:r w:rsidR="00624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173352DF" w14:textId="21F3802D" w:rsidR="00664F06" w:rsidRPr="00D00A3C" w:rsidRDefault="00664F06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racias</w:t>
      </w:r>
    </w:p>
    <w:p w14:paraId="59C9F2CD" w14:textId="77777777" w:rsidR="00624188" w:rsidRDefault="00624188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118801977"/>
      <w:bookmarkEnd w:id="4"/>
    </w:p>
    <w:p w14:paraId="6D17EE37" w14:textId="05383EB2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18801932"/>
      <w:bookmarkEnd w:id="5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Regidor Vocal </w:t>
      </w:r>
      <w:bookmarkEnd w:id="6"/>
      <w:r w:rsidRPr="00D00A3C">
        <w:rPr>
          <w:rFonts w:ascii="Times New Roman" w:eastAsia="Calibri" w:hAnsi="Times New Roman" w:cs="Times New Roman"/>
          <w:sz w:val="24"/>
          <w:szCs w:val="24"/>
        </w:rPr>
        <w:t>Roberto Gerardo Albarrán Magaña</w:t>
      </w:r>
    </w:p>
    <w:p w14:paraId="62799314" w14:textId="77777777" w:rsidR="00664F06" w:rsidRDefault="00D00A3C" w:rsidP="006241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el regidor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Roberto Gerardo Albarrán Magaña</w:t>
      </w:r>
      <w:r w:rsidR="00624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  <w:r w:rsidR="00664F06" w:rsidRPr="00664F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6244A1C" w14:textId="04EE06A3" w:rsidR="00664F06" w:rsidRPr="00664F06" w:rsidRDefault="00664F06" w:rsidP="006241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racias</w:t>
      </w:r>
    </w:p>
    <w:p w14:paraId="02E1B003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Hace uso de la voz el regidor Juan Martin Nuñez Morán: </w:t>
      </w:r>
      <w:r w:rsidRPr="00D00A3C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272A1991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3852E" w14:textId="4E7BCA95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e encuentran presentes 3 </w:t>
      </w:r>
      <w:r w:rsidR="00664F06" w:rsidRPr="00D00A3C">
        <w:rPr>
          <w:rFonts w:ascii="Times New Roman" w:eastAsia="Calibri" w:hAnsi="Times New Roman" w:cs="Times New Roman"/>
          <w:sz w:val="24"/>
          <w:szCs w:val="24"/>
        </w:rPr>
        <w:t>integrantes,</w:t>
      </w:r>
      <w:r w:rsidR="00664F0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gramStart"/>
      <w:r w:rsidR="00664F06">
        <w:rPr>
          <w:rFonts w:ascii="Times New Roman" w:eastAsia="Calibri" w:hAnsi="Times New Roman" w:cs="Times New Roman"/>
          <w:sz w:val="24"/>
          <w:szCs w:val="24"/>
        </w:rPr>
        <w:t xml:space="preserve">tres 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proofErr w:type="gramEnd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esta comisión por lo cual declaramos formalmente iniciada la sesión.</w:t>
      </w:r>
    </w:p>
    <w:p w14:paraId="0EB8F45B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2F4D6" w14:textId="68DE525C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188">
        <w:rPr>
          <w:rFonts w:ascii="Times New Roman" w:eastAsia="Calibri" w:hAnsi="Times New Roman" w:cs="Times New Roman"/>
          <w:sz w:val="24"/>
          <w:szCs w:val="24"/>
        </w:rPr>
        <w:t>C</w:t>
      </w:r>
      <w:r w:rsidRPr="00D00A3C">
        <w:rPr>
          <w:rFonts w:ascii="Times New Roman" w:eastAsia="Calibri" w:hAnsi="Times New Roman" w:cs="Times New Roman"/>
          <w:sz w:val="24"/>
          <w:szCs w:val="24"/>
        </w:rPr>
        <w:t>ontinuando con la sesión doy lectura a la siguiente orden del día si me lo permiten</w:t>
      </w:r>
    </w:p>
    <w:p w14:paraId="02F7B546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D00A3C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3F1F7BF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7" w:name="_Hlk117167599"/>
    </w:p>
    <w:bookmarkEnd w:id="7"/>
    <w:p w14:paraId="24BA58DF" w14:textId="19E5E0E5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3.- </w:t>
      </w:r>
      <w:r w:rsidR="00624188">
        <w:rPr>
          <w:rFonts w:ascii="Times New Roman" w:eastAsia="Calibri" w:hAnsi="Times New Roman" w:cs="Times New Roman"/>
          <w:bCs/>
          <w:sz w:val="24"/>
          <w:szCs w:val="24"/>
        </w:rPr>
        <w:t>Análisis y discusión de la Propuesta para el Reglamento Interior del Consejo Consultivo Turístico.</w:t>
      </w:r>
    </w:p>
    <w:p w14:paraId="1BF01E95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4.-Asuntos generales</w:t>
      </w:r>
    </w:p>
    <w:p w14:paraId="65D1FD1D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5.- Clausura de la Sesión</w:t>
      </w:r>
    </w:p>
    <w:p w14:paraId="43E82A36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829F1" w14:textId="7E178972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si se aprueba la orden del día, los que estamos a favor levantar la mano.</w:t>
      </w:r>
    </w:p>
    <w:p w14:paraId="1A5DD19A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1C3ECCA0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3)</w:t>
      </w:r>
    </w:p>
    <w:p w14:paraId="303CDB2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4EA85334" w14:textId="751AD8F4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lastRenderedPageBreak/>
        <w:t xml:space="preserve">Respecto al </w:t>
      </w:r>
      <w:r w:rsidRPr="00D00A3C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ÚMERO TRES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, </w:t>
      </w:r>
      <w:r w:rsidR="00624188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para el Análisis 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y discusión de la </w:t>
      </w:r>
      <w:r w:rsidR="00664F06">
        <w:rPr>
          <w:rFonts w:ascii="Times New Roman" w:eastAsia="Arial" w:hAnsi="Times New Roman" w:cs="Times New Roman"/>
          <w:sz w:val="24"/>
          <w:szCs w:val="24"/>
          <w:lang w:eastAsia="es-MX"/>
        </w:rPr>
        <w:t>propuesta para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el Reglamento </w:t>
      </w:r>
      <w:r w:rsidR="00664F06">
        <w:rPr>
          <w:rFonts w:ascii="Times New Roman" w:eastAsia="Arial" w:hAnsi="Times New Roman" w:cs="Times New Roman"/>
          <w:sz w:val="24"/>
          <w:szCs w:val="24"/>
          <w:lang w:eastAsia="es-MX"/>
        </w:rPr>
        <w:t>I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>nterior del Consejo Consultivo Turístico, se los hice llegar a sus oficinas, por los que le pregunto si tienen algo que manifestar.</w:t>
      </w:r>
    </w:p>
    <w:p w14:paraId="0C272D95" w14:textId="77777777" w:rsid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2A8CCB0F" w14:textId="74F030D9" w:rsid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3)</w:t>
      </w:r>
    </w:p>
    <w:p w14:paraId="3D8EF5C9" w14:textId="77777777" w:rsidR="00664F06" w:rsidRDefault="00664F06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7B2245B0" w14:textId="5554CA5B" w:rsidR="00664F06" w:rsidRDefault="00664F0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26845836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A68">
        <w:rPr>
          <w:rFonts w:ascii="Times New Roman" w:eastAsia="Calibri" w:hAnsi="Times New Roman" w:cs="Times New Roman"/>
          <w:b/>
          <w:bCs/>
          <w:sz w:val="24"/>
          <w:szCs w:val="24"/>
        </w:rPr>
        <w:t>Liliana Antonia Gardiel Arana</w:t>
      </w:r>
      <w:r w:rsidRPr="00D00A3C">
        <w:rPr>
          <w:rFonts w:ascii="Times New Roman" w:eastAsia="Calibri" w:hAnsi="Times New Roman" w:cs="Times New Roman"/>
          <w:sz w:val="24"/>
          <w:szCs w:val="24"/>
        </w:rPr>
        <w:t>,</w:t>
      </w:r>
      <w:bookmarkEnd w:id="8"/>
      <w:r>
        <w:rPr>
          <w:rFonts w:ascii="Times New Roman" w:eastAsia="Calibri" w:hAnsi="Times New Roman" w:cs="Times New Roman"/>
          <w:sz w:val="24"/>
          <w:szCs w:val="24"/>
        </w:rPr>
        <w:t xml:space="preserve"> bueno si me lo permite ya hice algunas observaciones junto con los asesores para ver </w:t>
      </w:r>
      <w:r w:rsidR="00E21A68">
        <w:rPr>
          <w:rFonts w:ascii="Times New Roman" w:eastAsia="Calibri" w:hAnsi="Times New Roman" w:cs="Times New Roman"/>
          <w:sz w:val="24"/>
          <w:szCs w:val="24"/>
        </w:rPr>
        <w:t>si posteriorm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modifica y para ver si queda mas claro, yo le hago llegar por escrito mis observaciones.</w:t>
      </w:r>
    </w:p>
    <w:p w14:paraId="4D97FEFF" w14:textId="5B1E6A41" w:rsidR="00664F06" w:rsidRDefault="00664F0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F35DA" w14:textId="7FC016C4" w:rsidR="00664F06" w:rsidRDefault="00664F0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26845418"/>
      <w:bookmarkStart w:id="10" w:name="_Hlk126846088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bookmarkEnd w:id="9"/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bookmarkEnd w:id="1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4F06">
        <w:rPr>
          <w:rFonts w:ascii="Times New Roman" w:eastAsia="Calibri" w:hAnsi="Times New Roman" w:cs="Times New Roman"/>
          <w:sz w:val="24"/>
          <w:szCs w:val="24"/>
        </w:rPr>
        <w:t>bienvenidos los puntos y observaciones</w:t>
      </w:r>
      <w:r>
        <w:rPr>
          <w:rFonts w:ascii="Times New Roman" w:eastAsia="Calibri" w:hAnsi="Times New Roman" w:cs="Times New Roman"/>
          <w:sz w:val="24"/>
          <w:szCs w:val="24"/>
        </w:rPr>
        <w:t>, muchísimas gracias</w:t>
      </w:r>
      <w:r w:rsidRPr="00664F06">
        <w:rPr>
          <w:rFonts w:ascii="Times New Roman" w:eastAsia="Calibri" w:hAnsi="Times New Roman" w:cs="Times New Roman"/>
          <w:sz w:val="24"/>
          <w:szCs w:val="24"/>
        </w:rPr>
        <w:t xml:space="preserve"> regidora Gardiel</w:t>
      </w:r>
    </w:p>
    <w:p w14:paraId="07366B32" w14:textId="77777777" w:rsidR="00E21A68" w:rsidRPr="00664F06" w:rsidRDefault="00E21A68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55430AE1" w14:textId="71AB4137" w:rsidR="00692346" w:rsidRDefault="00E21A68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berto Gerardo Albarrán Magaña. </w:t>
      </w:r>
      <w:r w:rsidRPr="00E21A68">
        <w:rPr>
          <w:rFonts w:ascii="Times New Roman" w:eastAsia="Calibri" w:hAnsi="Times New Roman" w:cs="Times New Roman"/>
          <w:sz w:val="24"/>
          <w:szCs w:val="24"/>
        </w:rPr>
        <w:t>Son observaciones nada mas de forma no de f</w:t>
      </w:r>
      <w:r>
        <w:rPr>
          <w:rFonts w:ascii="Times New Roman" w:eastAsia="Calibri" w:hAnsi="Times New Roman" w:cs="Times New Roman"/>
          <w:sz w:val="24"/>
          <w:szCs w:val="24"/>
        </w:rPr>
        <w:t xml:space="preserve">ondo, pero igual nada más un tema estaba checando nada más las vocalías las vas a hasta que ya este autorizado el reglamento, porque hablas de </w:t>
      </w:r>
      <w:r w:rsidR="00692346">
        <w:rPr>
          <w:rFonts w:ascii="Times New Roman" w:eastAsia="Calibri" w:hAnsi="Times New Roman" w:cs="Times New Roman"/>
          <w:sz w:val="24"/>
          <w:szCs w:val="24"/>
        </w:rPr>
        <w:t>un voc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resentante del sector hotelero, académico y obviamente los demás que determine el </w:t>
      </w:r>
      <w:r w:rsidR="00692346">
        <w:rPr>
          <w:rFonts w:ascii="Times New Roman" w:eastAsia="Calibri" w:hAnsi="Times New Roman" w:cs="Times New Roman"/>
          <w:sz w:val="24"/>
          <w:szCs w:val="24"/>
        </w:rPr>
        <w:t>consej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o eso ya se determinaran</w:t>
      </w:r>
      <w:r w:rsidR="006923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6A62D" w14:textId="77777777" w:rsidR="00692346" w:rsidRDefault="0069234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52165" w14:textId="708C059B" w:rsidR="00664F06" w:rsidRDefault="0069234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ace uso de la 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A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liana Antonia Gardiel </w:t>
      </w:r>
      <w:r w:rsidRPr="00E21A68">
        <w:rPr>
          <w:rFonts w:ascii="Times New Roman" w:eastAsia="Calibri" w:hAnsi="Times New Roman" w:cs="Times New Roman"/>
          <w:b/>
          <w:bCs/>
          <w:sz w:val="24"/>
          <w:szCs w:val="24"/>
        </w:rPr>
        <w:t>Arana</w:t>
      </w:r>
      <w:r w:rsidRPr="00D00A3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 primero es reglamento y posterior es el consejo.</w:t>
      </w:r>
    </w:p>
    <w:p w14:paraId="57668023" w14:textId="124D65B6" w:rsidR="00692346" w:rsidRDefault="0069234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berto Gerardo Albarrán Magaña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92346">
        <w:rPr>
          <w:rFonts w:ascii="Times New Roman" w:eastAsia="Calibri" w:hAnsi="Times New Roman" w:cs="Times New Roman"/>
          <w:sz w:val="24"/>
          <w:szCs w:val="24"/>
        </w:rPr>
        <w:t>Si porque creo que en consejo si debiera de entr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ácticamente varias personas </w:t>
      </w:r>
    </w:p>
    <w:p w14:paraId="3E43B888" w14:textId="3872A19C" w:rsidR="00692346" w:rsidRDefault="0069234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A68">
        <w:rPr>
          <w:rFonts w:ascii="Times New Roman" w:eastAsia="Calibri" w:hAnsi="Times New Roman" w:cs="Times New Roman"/>
          <w:b/>
          <w:bCs/>
          <w:sz w:val="24"/>
          <w:szCs w:val="24"/>
        </w:rPr>
        <w:t>Liliana Antonia Gardiel Arana</w:t>
      </w:r>
      <w:r w:rsidRPr="00D00A3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í, pero también es importante</w:t>
      </w:r>
      <w:r w:rsidR="00D56EA6">
        <w:rPr>
          <w:rFonts w:ascii="Times New Roman" w:eastAsia="Calibri" w:hAnsi="Times New Roman" w:cs="Times New Roman"/>
          <w:sz w:val="24"/>
          <w:szCs w:val="24"/>
        </w:rPr>
        <w:t xml:space="preserve"> dejar aclarado</w:t>
      </w:r>
    </w:p>
    <w:p w14:paraId="3AFFBCA0" w14:textId="25167DAD" w:rsidR="00692346" w:rsidRDefault="0069234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26846360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bookmarkEnd w:id="11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6EA6">
        <w:rPr>
          <w:rFonts w:ascii="Times New Roman" w:eastAsia="Calibri" w:hAnsi="Times New Roman" w:cs="Times New Roman"/>
          <w:sz w:val="24"/>
          <w:szCs w:val="24"/>
        </w:rPr>
        <w:t xml:space="preserve">así como manifestaron las </w:t>
      </w:r>
      <w:r w:rsidR="00D56EA6">
        <w:rPr>
          <w:rFonts w:ascii="Times New Roman" w:eastAsia="Calibri" w:hAnsi="Times New Roman" w:cs="Times New Roman"/>
          <w:sz w:val="24"/>
          <w:szCs w:val="24"/>
        </w:rPr>
        <w:t>observaciones</w:t>
      </w:r>
      <w:r w:rsidRPr="00D56EA6">
        <w:rPr>
          <w:rFonts w:ascii="Times New Roman" w:eastAsia="Calibri" w:hAnsi="Times New Roman" w:cs="Times New Roman"/>
          <w:sz w:val="24"/>
          <w:szCs w:val="24"/>
        </w:rPr>
        <w:t xml:space="preserve"> se van a </w:t>
      </w:r>
      <w:r w:rsidR="00D56EA6" w:rsidRPr="00D56EA6">
        <w:rPr>
          <w:rFonts w:ascii="Times New Roman" w:eastAsia="Calibri" w:hAnsi="Times New Roman" w:cs="Times New Roman"/>
          <w:sz w:val="24"/>
          <w:szCs w:val="24"/>
        </w:rPr>
        <w:t xml:space="preserve">adecuar precisamente </w:t>
      </w:r>
      <w:r w:rsidR="00D56EA6">
        <w:rPr>
          <w:rFonts w:ascii="Times New Roman" w:eastAsia="Calibri" w:hAnsi="Times New Roman" w:cs="Times New Roman"/>
          <w:sz w:val="24"/>
          <w:szCs w:val="24"/>
        </w:rPr>
        <w:t>al documento realizado</w:t>
      </w:r>
    </w:p>
    <w:p w14:paraId="24B201B1" w14:textId="4A0080C4" w:rsidR="00D56EA6" w:rsidRDefault="00D56EA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berto Gerardo Albarrán Magañ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6EA6">
        <w:rPr>
          <w:rFonts w:ascii="Times New Roman" w:eastAsia="Calibri" w:hAnsi="Times New Roman" w:cs="Times New Roman"/>
          <w:sz w:val="24"/>
          <w:szCs w:val="24"/>
        </w:rPr>
        <w:t xml:space="preserve">no de hecho si dice en la parte de abajo </w:t>
      </w:r>
      <w:r>
        <w:rPr>
          <w:rFonts w:ascii="Times New Roman" w:eastAsia="Calibri" w:hAnsi="Times New Roman" w:cs="Times New Roman"/>
          <w:sz w:val="24"/>
          <w:szCs w:val="24"/>
        </w:rPr>
        <w:t>convocar, así como proponer a consejo la sesión segunda del reglamento poner al consejo la integración de nuevos miembros.</w:t>
      </w:r>
    </w:p>
    <w:p w14:paraId="7656B7C4" w14:textId="7AD6FB87" w:rsidR="00D00A3C" w:rsidRDefault="00D56EA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y bien algo mas regidores </w:t>
      </w:r>
    </w:p>
    <w:p w14:paraId="247C57BD" w14:textId="77777777" w:rsidR="00D56EA6" w:rsidRPr="00D56EA6" w:rsidRDefault="00D56EA6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4D8AE" w14:textId="1F99CAAE" w:rsid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Continuando con la orden del día respecto al </w:t>
      </w: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PUNTO NUMERO CUATRO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pregunto a los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regidores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que es el asunto de asuntos generales si tienen algo que manifestar, regidor, ¿regidora?</w:t>
      </w:r>
    </w:p>
    <w:p w14:paraId="44978056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</w:p>
    <w:p w14:paraId="0FD66AD7" w14:textId="4895318B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n virtud de lo anterior y toda vez que ya se ha desahogado el primero, segundo, tercero, y cuarto punto de la orden del día, siendo las 10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:12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 la mañana con 38 minutos de este día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lastRenderedPageBreak/>
        <w:t>09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 </w:t>
      </w:r>
      <w:proofErr w:type="gramStart"/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Febrero</w:t>
      </w:r>
      <w:proofErr w:type="gramEnd"/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l 2023 en est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alón del Pleno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claro clausurada la sesión edilicia de Turismo y Espectáculos.</w:t>
      </w:r>
    </w:p>
    <w:p w14:paraId="4EE7B7E0" w14:textId="208C1537" w:rsidR="00FF2630" w:rsidRDefault="00FF2630" w:rsidP="00FF263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5306F0" w14:textId="77777777" w:rsidR="00D00A3C" w:rsidRDefault="00D00A3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DF39753" w14:textId="77777777" w:rsidR="00D00A3C" w:rsidRDefault="00D00A3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E9453E" w14:textId="047D174D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2CE8E3CD" w14:textId="77777777" w:rsidR="006B2DE7" w:rsidRPr="006C2834" w:rsidRDefault="006B2DE7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429D52EE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>09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febrero 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deL 202</w:t>
      </w:r>
      <w:r w:rsidR="00D00A3C">
        <w:rPr>
          <w:rFonts w:ascii="Times New Roman" w:eastAsia="Arial" w:hAnsi="Times New Roman" w:cs="Times New Roman"/>
          <w:b/>
          <w:caps/>
          <w:sz w:val="24"/>
          <w:szCs w:val="24"/>
        </w:rPr>
        <w:t>3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.</w:t>
      </w:r>
    </w:p>
    <w:p w14:paraId="323117FA" w14:textId="2071AD63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44156118" w14:textId="399639AD" w:rsid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532F8580" w14:textId="77777777" w:rsidR="00E21A68" w:rsidRPr="006C2834" w:rsidRDefault="00E21A68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0F17541C" w14:textId="2FAEF92B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</w:t>
      </w:r>
      <w:r w:rsidR="00722F8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N DE TURISMO Y ESPECTACULOS</w:t>
      </w:r>
    </w:p>
    <w:p w14:paraId="32E63C98" w14:textId="006DA9CD" w:rsidR="00B32C7C" w:rsidRPr="006C2834" w:rsidRDefault="00B32C7C" w:rsidP="006C2834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0F7F3" w14:textId="58E1B2FC" w:rsidR="001750AA" w:rsidRDefault="001750AA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C55D8" w14:textId="6E636D49" w:rsidR="00E21A68" w:rsidRDefault="00E21A68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485BF" w14:textId="77777777" w:rsidR="00D56EA6" w:rsidRPr="006C2834" w:rsidRDefault="00D56EA6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D9324" w14:textId="77777777" w:rsidR="00511574" w:rsidRPr="006C2834" w:rsidRDefault="00511574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6A42CF7D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PRESIDENTE</w:t>
      </w:r>
    </w:p>
    <w:p w14:paraId="398E201A" w14:textId="1C726090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D704315" w14:textId="5F2C2114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AFDEA7C" w14:textId="4415D747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CA6214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29E97C7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EFF93A8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1A643A8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FE4DF3C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320F5BB" w14:textId="3AD82736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1651857" w14:textId="77777777" w:rsidR="00D56EA6" w:rsidRDefault="00D56EA6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7B3E154" w14:textId="77777777" w:rsidR="00D56EA6" w:rsidRDefault="00D56EA6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A894F85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127FC3DA" w:rsidR="00B32C7C" w:rsidRPr="006C2834" w:rsidRDefault="001E5D85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ILIANA ANTONIA GARDIEL ARANA</w:t>
      </w:r>
    </w:p>
    <w:p w14:paraId="4FCB3B5F" w14:textId="1AD75E59" w:rsidR="00B32C7C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A67C24" w14:textId="77777777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16739F" w14:textId="10BC8C8B" w:rsidR="00234B23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C686133" w14:textId="3B65BDEA" w:rsidR="00E21A68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933926C" w14:textId="5A851FF6" w:rsidR="00E21A68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027FB55" w14:textId="77777777" w:rsidR="00E21A68" w:rsidRPr="006C2834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534B3FEB" w:rsidR="004066A9" w:rsidRPr="006C2834" w:rsidRDefault="001E5D85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ROBERTO GERARDO ALBARÁN</w:t>
      </w:r>
      <w:r w:rsidR="006B2DE7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GAÑA</w:t>
      </w:r>
    </w:p>
    <w:p w14:paraId="08DFEE12" w14:textId="0DFB44AC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6B2DE7" w:rsidRPr="006C283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CB7D" w14:textId="77777777" w:rsidR="00FF5601" w:rsidRDefault="00FF5601" w:rsidP="00B32C7C">
      <w:pPr>
        <w:spacing w:after="0" w:line="240" w:lineRule="auto"/>
      </w:pPr>
      <w:r>
        <w:separator/>
      </w:r>
    </w:p>
  </w:endnote>
  <w:endnote w:type="continuationSeparator" w:id="0">
    <w:p w14:paraId="60D08E9A" w14:textId="77777777" w:rsidR="00FF5601" w:rsidRDefault="00FF5601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E9F1" w14:textId="77777777" w:rsidR="00FF5601" w:rsidRDefault="00FF5601" w:rsidP="00B32C7C">
      <w:pPr>
        <w:spacing w:after="0" w:line="240" w:lineRule="auto"/>
      </w:pPr>
      <w:r>
        <w:separator/>
      </w:r>
    </w:p>
  </w:footnote>
  <w:footnote w:type="continuationSeparator" w:id="0">
    <w:p w14:paraId="3676CBCB" w14:textId="77777777" w:rsidR="00FF5601" w:rsidRDefault="00FF5601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3001867D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8E56CB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urismo y Espectáculos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3001867D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</w:t>
                    </w:r>
                    <w:r w:rsidR="008E56CB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urismo y Espectáculos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7F2F22B9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827C8E">
      <w:rPr>
        <w:rFonts w:ascii="Times New Roman" w:hAnsi="Times New Roman" w:cs="Times New Roman"/>
        <w:b/>
        <w:color w:val="000000"/>
        <w:sz w:val="24"/>
        <w:szCs w:val="24"/>
      </w:rPr>
      <w:t>09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e </w:t>
    </w:r>
    <w:proofErr w:type="gramStart"/>
    <w:r w:rsidR="00827C8E">
      <w:rPr>
        <w:rFonts w:ascii="Times New Roman" w:hAnsi="Times New Roman" w:cs="Times New Roman"/>
        <w:b/>
        <w:color w:val="000000"/>
        <w:sz w:val="24"/>
        <w:szCs w:val="24"/>
      </w:rPr>
      <w:t>Febrero</w:t>
    </w:r>
    <w:proofErr w:type="gramEnd"/>
    <w:r w:rsidR="00827C8E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del 202</w:t>
    </w:r>
    <w:r w:rsidR="00D00A3C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21360"/>
    <w:rsid w:val="00031385"/>
    <w:rsid w:val="00043E56"/>
    <w:rsid w:val="000506B7"/>
    <w:rsid w:val="00090079"/>
    <w:rsid w:val="000E7605"/>
    <w:rsid w:val="000F3187"/>
    <w:rsid w:val="001168FC"/>
    <w:rsid w:val="00121657"/>
    <w:rsid w:val="0017504D"/>
    <w:rsid w:val="001750AA"/>
    <w:rsid w:val="001C30B3"/>
    <w:rsid w:val="001E5D85"/>
    <w:rsid w:val="001F0370"/>
    <w:rsid w:val="001F3C34"/>
    <w:rsid w:val="002001C4"/>
    <w:rsid w:val="00206836"/>
    <w:rsid w:val="00234B23"/>
    <w:rsid w:val="00272BFE"/>
    <w:rsid w:val="00292C04"/>
    <w:rsid w:val="002D5668"/>
    <w:rsid w:val="003108F6"/>
    <w:rsid w:val="003378B7"/>
    <w:rsid w:val="00352642"/>
    <w:rsid w:val="003849AD"/>
    <w:rsid w:val="004066A9"/>
    <w:rsid w:val="0041355C"/>
    <w:rsid w:val="004373AD"/>
    <w:rsid w:val="00457122"/>
    <w:rsid w:val="00474A01"/>
    <w:rsid w:val="00481189"/>
    <w:rsid w:val="004D227D"/>
    <w:rsid w:val="004F6D66"/>
    <w:rsid w:val="00511574"/>
    <w:rsid w:val="00556B58"/>
    <w:rsid w:val="00586A05"/>
    <w:rsid w:val="005A0513"/>
    <w:rsid w:val="005C09C6"/>
    <w:rsid w:val="005E3678"/>
    <w:rsid w:val="00624188"/>
    <w:rsid w:val="00664F06"/>
    <w:rsid w:val="00684FDF"/>
    <w:rsid w:val="00692346"/>
    <w:rsid w:val="006A365D"/>
    <w:rsid w:val="006B2DE7"/>
    <w:rsid w:val="006B327D"/>
    <w:rsid w:val="006C2834"/>
    <w:rsid w:val="006E1A99"/>
    <w:rsid w:val="00716912"/>
    <w:rsid w:val="00722F83"/>
    <w:rsid w:val="007321B4"/>
    <w:rsid w:val="00750383"/>
    <w:rsid w:val="007653AC"/>
    <w:rsid w:val="00811356"/>
    <w:rsid w:val="00827C8E"/>
    <w:rsid w:val="00855347"/>
    <w:rsid w:val="00874173"/>
    <w:rsid w:val="0089403E"/>
    <w:rsid w:val="008C4A07"/>
    <w:rsid w:val="008E56CB"/>
    <w:rsid w:val="008F37E2"/>
    <w:rsid w:val="009446AB"/>
    <w:rsid w:val="009575D5"/>
    <w:rsid w:val="00960C6D"/>
    <w:rsid w:val="009A0F4D"/>
    <w:rsid w:val="009B290E"/>
    <w:rsid w:val="009B4393"/>
    <w:rsid w:val="00A23E87"/>
    <w:rsid w:val="00A240FB"/>
    <w:rsid w:val="00A66914"/>
    <w:rsid w:val="00B03640"/>
    <w:rsid w:val="00B1073F"/>
    <w:rsid w:val="00B20698"/>
    <w:rsid w:val="00B32C7C"/>
    <w:rsid w:val="00B50998"/>
    <w:rsid w:val="00BB0325"/>
    <w:rsid w:val="00BB312F"/>
    <w:rsid w:val="00BC7097"/>
    <w:rsid w:val="00C307C1"/>
    <w:rsid w:val="00C82927"/>
    <w:rsid w:val="00C90303"/>
    <w:rsid w:val="00CA5F22"/>
    <w:rsid w:val="00CF339F"/>
    <w:rsid w:val="00D00A3C"/>
    <w:rsid w:val="00D3720D"/>
    <w:rsid w:val="00D534DE"/>
    <w:rsid w:val="00D56EA6"/>
    <w:rsid w:val="00D90005"/>
    <w:rsid w:val="00DC3D2F"/>
    <w:rsid w:val="00E21A68"/>
    <w:rsid w:val="00E4325E"/>
    <w:rsid w:val="00E577A0"/>
    <w:rsid w:val="00EA1487"/>
    <w:rsid w:val="00F36A1E"/>
    <w:rsid w:val="00F96A88"/>
    <w:rsid w:val="00FF263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  <w15:docId w15:val="{3E1BA389-0829-48C1-ADCA-5E829E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41A-9F7E-4F55-B00F-5CFFEC5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2</cp:revision>
  <cp:lastPrinted>2023-02-09T20:54:00Z</cp:lastPrinted>
  <dcterms:created xsi:type="dcterms:W3CDTF">2023-02-09T20:56:00Z</dcterms:created>
  <dcterms:modified xsi:type="dcterms:W3CDTF">2023-02-09T20:56:00Z</dcterms:modified>
</cp:coreProperties>
</file>